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6C6C65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364859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364859">
                  <w:rPr>
                    <w:sz w:val="80"/>
                    <w:szCs w:val="80"/>
                  </w:rPr>
                  <w:t>Malkangiri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364859" w:rsidRDefault="00364859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BC17B6" w:rsidRDefault="00BC17B6" w:rsidP="00480BAD">
      <w:pPr>
        <w:jc w:val="right"/>
      </w:pPr>
    </w:p>
    <w:p w:rsidR="008F0186" w:rsidRP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tbl>
      <w:tblPr>
        <w:tblW w:w="10291" w:type="dxa"/>
        <w:tblInd w:w="-612" w:type="dxa"/>
        <w:tblLook w:val="04A0"/>
      </w:tblPr>
      <w:tblGrid>
        <w:gridCol w:w="3928"/>
        <w:gridCol w:w="1175"/>
        <w:gridCol w:w="3904"/>
        <w:gridCol w:w="1284"/>
      </w:tblGrid>
      <w:tr w:rsidR="00364859" w:rsidRPr="00364859" w:rsidTr="00D5658A">
        <w:trPr>
          <w:trHeight w:val="478"/>
        </w:trPr>
        <w:tc>
          <w:tcPr>
            <w:tcW w:w="10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Malkangiri-  Summary-Apr'09 to Mar'10</w:t>
            </w:r>
          </w:p>
        </w:tc>
      </w:tr>
      <w:tr w:rsidR="00364859" w:rsidRPr="00364859" w:rsidTr="00D5658A">
        <w:trPr>
          <w:trHeight w:val="478"/>
        </w:trPr>
        <w:tc>
          <w:tcPr>
            <w:tcW w:w="10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27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81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77%</w:t>
            </w:r>
          </w:p>
        </w:tc>
      </w:tr>
      <w:tr w:rsidR="00364859" w:rsidRPr="00364859" w:rsidTr="00D5658A">
        <w:trPr>
          <w:trHeight w:val="478"/>
        </w:trPr>
        <w:tc>
          <w:tcPr>
            <w:tcW w:w="10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-21.6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71.7%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49.9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59.0%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41.0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364859" w:rsidRPr="00364859" w:rsidTr="00D5658A">
        <w:trPr>
          <w:trHeight w:val="478"/>
        </w:trPr>
        <w:tc>
          <w:tcPr>
            <w:tcW w:w="10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20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</w:tr>
      <w:tr w:rsidR="00364859" w:rsidRPr="00364859" w:rsidTr="00D5658A">
        <w:trPr>
          <w:trHeight w:val="771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553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940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</w:tr>
      <w:tr w:rsidR="00364859" w:rsidRPr="00364859" w:rsidTr="00D5658A">
        <w:trPr>
          <w:trHeight w:val="478"/>
        </w:trPr>
        <w:tc>
          <w:tcPr>
            <w:tcW w:w="10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28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20%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24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26%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49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364859" w:rsidRPr="00364859" w:rsidTr="00D5658A">
        <w:trPr>
          <w:trHeight w:val="478"/>
        </w:trPr>
        <w:tc>
          <w:tcPr>
            <w:tcW w:w="10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364859" w:rsidRPr="00364859" w:rsidTr="00D5658A">
        <w:trPr>
          <w:trHeight w:val="612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10,513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4%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364859" w:rsidRPr="00364859" w:rsidTr="00D5658A">
        <w:trPr>
          <w:trHeight w:val="478"/>
        </w:trPr>
        <w:tc>
          <w:tcPr>
            <w:tcW w:w="10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231,580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3,626 </w:t>
            </w:r>
          </w:p>
        </w:tc>
      </w:tr>
      <w:tr w:rsidR="00364859" w:rsidRPr="00364859" w:rsidTr="00D5658A">
        <w:trPr>
          <w:trHeight w:val="478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4,209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    98 </w:t>
            </w:r>
          </w:p>
        </w:tc>
      </w:tr>
    </w:tbl>
    <w:p w:rsid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8F0186" w:rsidRP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tbl>
      <w:tblPr>
        <w:tblW w:w="8593" w:type="dxa"/>
        <w:tblInd w:w="98" w:type="dxa"/>
        <w:tblLook w:val="04A0"/>
      </w:tblPr>
      <w:tblGrid>
        <w:gridCol w:w="1838"/>
        <w:gridCol w:w="1664"/>
        <w:gridCol w:w="1689"/>
        <w:gridCol w:w="1813"/>
        <w:gridCol w:w="1589"/>
      </w:tblGrid>
      <w:tr w:rsidR="00364859" w:rsidRPr="00364859" w:rsidTr="00364859">
        <w:trPr>
          <w:trHeight w:val="640"/>
        </w:trPr>
        <w:tc>
          <w:tcPr>
            <w:tcW w:w="85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Malkangiri- Deliveries Apr'09 to Mar'10</w:t>
            </w:r>
          </w:p>
        </w:tc>
      </w:tr>
      <w:tr w:rsidR="00364859" w:rsidRPr="00364859" w:rsidTr="00364859">
        <w:trPr>
          <w:trHeight w:val="983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569,307 </w:t>
            </w:r>
          </w:p>
        </w:tc>
        <w:tc>
          <w:tcPr>
            <w:tcW w:w="3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12,603 </w:t>
            </w:r>
          </w:p>
        </w:tc>
      </w:tr>
      <w:tr w:rsidR="00364859" w:rsidRPr="00364859" w:rsidTr="00364859">
        <w:trPr>
          <w:trHeight w:val="53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364859" w:rsidRPr="00364859" w:rsidTr="00364859">
        <w:trPr>
          <w:trHeight w:val="536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1,252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7,784 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6,290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15,326 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(2,723)</w:t>
            </w:r>
          </w:p>
        </w:tc>
      </w:tr>
      <w:tr w:rsidR="00364859" w:rsidRPr="00364859" w:rsidTr="00364859">
        <w:trPr>
          <w:trHeight w:val="53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364859" w:rsidRPr="00364859" w:rsidTr="00364859">
        <w:trPr>
          <w:trHeight w:val="536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62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22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-22%</w:t>
            </w:r>
          </w:p>
        </w:tc>
      </w:tr>
    </w:tbl>
    <w:p w:rsidR="008F0186" w:rsidRDefault="008F0186" w:rsidP="00D32A1B">
      <w:pPr>
        <w:jc w:val="right"/>
      </w:pPr>
    </w:p>
    <w:p w:rsidR="00457122" w:rsidRDefault="00457122" w:rsidP="00D32A1B">
      <w:pPr>
        <w:jc w:val="right"/>
      </w:pPr>
    </w:p>
    <w:p w:rsidR="008F0186" w:rsidRDefault="00364859" w:rsidP="00D32A1B">
      <w:pPr>
        <w:jc w:val="right"/>
      </w:pPr>
      <w:r w:rsidRPr="00364859">
        <w:rPr>
          <w:noProof/>
        </w:rPr>
        <w:drawing>
          <wp:inline distT="0" distB="0" distL="0" distR="0">
            <wp:extent cx="5486400" cy="3905250"/>
            <wp:effectExtent l="19050" t="0" r="1905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484E" w:rsidRDefault="0081484E" w:rsidP="00D32A1B">
      <w:pPr>
        <w:jc w:val="right"/>
      </w:pPr>
    </w:p>
    <w:p w:rsidR="00167763" w:rsidRDefault="00364859" w:rsidP="00D32A1B">
      <w:pPr>
        <w:jc w:val="right"/>
      </w:pPr>
      <w:r w:rsidRPr="00364859">
        <w:rPr>
          <w:noProof/>
        </w:rPr>
        <w:lastRenderedPageBreak/>
        <w:drawing>
          <wp:inline distT="0" distB="0" distL="0" distR="0">
            <wp:extent cx="5619750" cy="3333750"/>
            <wp:effectExtent l="19050" t="0" r="190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594D" w:rsidRDefault="00F9594D" w:rsidP="00D32A1B">
      <w:pPr>
        <w:jc w:val="right"/>
      </w:pPr>
    </w:p>
    <w:p w:rsidR="00364859" w:rsidRDefault="00364859" w:rsidP="00D32A1B">
      <w:pPr>
        <w:jc w:val="right"/>
      </w:pPr>
    </w:p>
    <w:tbl>
      <w:tblPr>
        <w:tblW w:w="8962" w:type="dxa"/>
        <w:tblInd w:w="98" w:type="dxa"/>
        <w:tblLook w:val="04A0"/>
      </w:tblPr>
      <w:tblGrid>
        <w:gridCol w:w="3173"/>
        <w:gridCol w:w="2873"/>
        <w:gridCol w:w="2916"/>
      </w:tblGrid>
      <w:tr w:rsidR="00364859" w:rsidRPr="00364859" w:rsidTr="00364859">
        <w:trPr>
          <w:trHeight w:val="716"/>
        </w:trPr>
        <w:tc>
          <w:tcPr>
            <w:tcW w:w="8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</w:rPr>
              <w:t>Malkangiri- C sections &amp; Complicated Deliveries Apr'09 to Mar'10</w:t>
            </w:r>
          </w:p>
        </w:tc>
      </w:tr>
      <w:tr w:rsidR="00364859" w:rsidRPr="00364859" w:rsidTr="00364859">
        <w:trPr>
          <w:trHeight w:val="880"/>
        </w:trPr>
        <w:tc>
          <w:tcPr>
            <w:tcW w:w="3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859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364859" w:rsidRPr="00364859" w:rsidTr="00364859">
        <w:trPr>
          <w:trHeight w:val="537"/>
        </w:trPr>
        <w:tc>
          <w:tcPr>
            <w:tcW w:w="31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6,290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364859" w:rsidRPr="00364859" w:rsidTr="00364859">
        <w:trPr>
          <w:trHeight w:val="642"/>
        </w:trPr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 228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364859" w:rsidRPr="00364859" w:rsidTr="00364859">
        <w:trPr>
          <w:trHeight w:val="537"/>
        </w:trPr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364859" w:rsidRPr="00364859" w:rsidTr="00364859">
        <w:trPr>
          <w:trHeight w:val="776"/>
        </w:trPr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   65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364859" w:rsidRPr="00364859" w:rsidTr="00364859">
        <w:trPr>
          <w:trHeight w:val="657"/>
        </w:trPr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167763" w:rsidRDefault="00167763" w:rsidP="00D32A1B">
      <w:pPr>
        <w:jc w:val="right"/>
      </w:pPr>
    </w:p>
    <w:p w:rsidR="008F0186" w:rsidRDefault="008F0186" w:rsidP="00D32A1B">
      <w:pPr>
        <w:jc w:val="right"/>
      </w:pPr>
    </w:p>
    <w:p w:rsidR="00FC6CA1" w:rsidRDefault="00FC6CA1" w:rsidP="00D32A1B">
      <w:pPr>
        <w:jc w:val="right"/>
      </w:pPr>
    </w:p>
    <w:tbl>
      <w:tblPr>
        <w:tblW w:w="9082" w:type="dxa"/>
        <w:tblInd w:w="98" w:type="dxa"/>
        <w:tblLook w:val="04A0"/>
      </w:tblPr>
      <w:tblGrid>
        <w:gridCol w:w="1435"/>
        <w:gridCol w:w="2668"/>
        <w:gridCol w:w="1172"/>
        <w:gridCol w:w="1489"/>
        <w:gridCol w:w="1248"/>
        <w:gridCol w:w="1070"/>
      </w:tblGrid>
      <w:tr w:rsidR="00364859" w:rsidRPr="00364859" w:rsidTr="00364859">
        <w:trPr>
          <w:trHeight w:val="547"/>
        </w:trPr>
        <w:tc>
          <w:tcPr>
            <w:tcW w:w="9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648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Malkangiri- Complicated Pregnancies &amp; Deliveries Treated - Apr'09 to Mar'10</w:t>
            </w:r>
          </w:p>
        </w:tc>
      </w:tr>
      <w:tr w:rsidR="00364859" w:rsidRPr="00364859" w:rsidTr="00364859">
        <w:trPr>
          <w:trHeight w:val="547"/>
        </w:trPr>
        <w:tc>
          <w:tcPr>
            <w:tcW w:w="5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364859" w:rsidRPr="00364859" w:rsidTr="00364859">
        <w:trPr>
          <w:trHeight w:val="547"/>
        </w:trPr>
        <w:tc>
          <w:tcPr>
            <w:tcW w:w="5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5,326 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64859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16,968 </w:t>
            </w:r>
          </w:p>
        </w:tc>
      </w:tr>
      <w:tr w:rsidR="00364859" w:rsidRPr="00364859" w:rsidTr="00FC6CA1">
        <w:trPr>
          <w:trHeight w:val="547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364859" w:rsidRPr="00364859" w:rsidTr="00FC6CA1">
        <w:trPr>
          <w:trHeight w:val="54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64859" w:rsidRPr="00364859" w:rsidTr="00FC6CA1">
        <w:trPr>
          <w:trHeight w:val="54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   65 </w:t>
            </w:r>
          </w:p>
        </w:tc>
        <w:tc>
          <w:tcPr>
            <w:tcW w:w="2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228 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6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 xml:space="preserve">               275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sz w:val="16"/>
                <w:szCs w:val="16"/>
              </w:rPr>
              <w:t xml:space="preserve">                 553 </w:t>
            </w:r>
          </w:p>
        </w:tc>
      </w:tr>
      <w:tr w:rsidR="00364859" w:rsidRPr="00364859" w:rsidTr="00FC6CA1">
        <w:trPr>
          <w:trHeight w:val="547"/>
        </w:trPr>
        <w:tc>
          <w:tcPr>
            <w:tcW w:w="67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364859" w:rsidRPr="00364859" w:rsidTr="00FC6CA1">
        <w:trPr>
          <w:trHeight w:val="54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4859" w:rsidRPr="00364859" w:rsidTr="00FC6CA1">
        <w:trPr>
          <w:trHeight w:val="76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214 </w:t>
            </w:r>
          </w:p>
        </w:tc>
        <w:tc>
          <w:tcPr>
            <w:tcW w:w="2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142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213 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17 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67 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859" w:rsidRPr="00364859" w:rsidRDefault="00364859" w:rsidP="003648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6485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15 </w:t>
            </w:r>
          </w:p>
        </w:tc>
      </w:tr>
    </w:tbl>
    <w:p w:rsidR="008F0186" w:rsidRDefault="008F0186" w:rsidP="00D32A1B">
      <w:pPr>
        <w:jc w:val="right"/>
      </w:pPr>
    </w:p>
    <w:p w:rsidR="00364859" w:rsidRDefault="00364859" w:rsidP="00D32A1B">
      <w:pPr>
        <w:jc w:val="right"/>
      </w:pPr>
    </w:p>
    <w:p w:rsidR="00364859" w:rsidRDefault="00364859" w:rsidP="00D32A1B">
      <w:pPr>
        <w:jc w:val="right"/>
      </w:pPr>
    </w:p>
    <w:p w:rsidR="008F0186" w:rsidRDefault="00364859" w:rsidP="00D32A1B">
      <w:pPr>
        <w:jc w:val="right"/>
      </w:pPr>
      <w:r w:rsidRPr="00364859">
        <w:rPr>
          <w:noProof/>
        </w:rPr>
        <w:drawing>
          <wp:inline distT="0" distB="0" distL="0" distR="0">
            <wp:extent cx="5610225" cy="3105150"/>
            <wp:effectExtent l="19050" t="0" r="9525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7763" w:rsidRDefault="00167763" w:rsidP="00D32A1B">
      <w:pPr>
        <w:jc w:val="right"/>
        <w:rPr>
          <w:noProof/>
        </w:rPr>
      </w:pPr>
    </w:p>
    <w:p w:rsidR="00F9594D" w:rsidRDefault="00364859" w:rsidP="00D32A1B">
      <w:pPr>
        <w:jc w:val="right"/>
        <w:rPr>
          <w:noProof/>
        </w:rPr>
      </w:pPr>
      <w:r w:rsidRPr="00364859">
        <w:rPr>
          <w:noProof/>
        </w:rPr>
        <w:lastRenderedPageBreak/>
        <w:drawing>
          <wp:inline distT="0" distB="0" distL="0" distR="0">
            <wp:extent cx="5486400" cy="2284828"/>
            <wp:effectExtent l="19050" t="0" r="19050" b="1172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594D" w:rsidRDefault="00F9594D" w:rsidP="00D32A1B">
      <w:pPr>
        <w:jc w:val="right"/>
        <w:rPr>
          <w:noProof/>
        </w:rPr>
      </w:pPr>
    </w:p>
    <w:p w:rsidR="00167763" w:rsidRDefault="00364859" w:rsidP="00D32A1B">
      <w:pPr>
        <w:jc w:val="right"/>
      </w:pPr>
      <w:r w:rsidRPr="00364859">
        <w:rPr>
          <w:noProof/>
        </w:rPr>
        <w:drawing>
          <wp:inline distT="0" distB="0" distL="0" distR="0">
            <wp:extent cx="5486400" cy="2090811"/>
            <wp:effectExtent l="19050" t="0" r="19050" b="4689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6CA1" w:rsidRDefault="00FC6CA1" w:rsidP="00D32A1B">
      <w:pPr>
        <w:jc w:val="right"/>
      </w:pPr>
    </w:p>
    <w:p w:rsidR="00412BB4" w:rsidRDefault="00364859" w:rsidP="00D32A1B">
      <w:pPr>
        <w:jc w:val="right"/>
      </w:pPr>
      <w:r w:rsidRPr="00364859">
        <w:rPr>
          <w:noProof/>
        </w:rPr>
        <w:drawing>
          <wp:inline distT="0" distB="0" distL="0" distR="0">
            <wp:extent cx="5486400" cy="2524125"/>
            <wp:effectExtent l="19050" t="0" r="1905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15B2" w:rsidRDefault="00D215B2" w:rsidP="00D32A1B">
      <w:pPr>
        <w:jc w:val="right"/>
      </w:pPr>
    </w:p>
    <w:p w:rsidR="00D215B2" w:rsidRDefault="00364859" w:rsidP="00D32A1B">
      <w:pPr>
        <w:jc w:val="right"/>
      </w:pPr>
      <w:r w:rsidRPr="00364859">
        <w:rPr>
          <w:noProof/>
        </w:rPr>
        <w:lastRenderedPageBreak/>
        <w:drawing>
          <wp:inline distT="0" distB="0" distL="0" distR="0">
            <wp:extent cx="5486400" cy="2242038"/>
            <wp:effectExtent l="19050" t="0" r="19050" b="5862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15B2" w:rsidRDefault="00D215B2" w:rsidP="00D32A1B">
      <w:pPr>
        <w:jc w:val="right"/>
      </w:pPr>
    </w:p>
    <w:p w:rsidR="00412BB4" w:rsidRDefault="00364859" w:rsidP="00D32A1B">
      <w:pPr>
        <w:jc w:val="right"/>
      </w:pPr>
      <w:r w:rsidRPr="00364859">
        <w:rPr>
          <w:noProof/>
        </w:rPr>
        <w:drawing>
          <wp:inline distT="0" distB="0" distL="0" distR="0">
            <wp:extent cx="5486400" cy="2657475"/>
            <wp:effectExtent l="19050" t="0" r="1905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2BB4" w:rsidRDefault="00412BB4" w:rsidP="00D32A1B">
      <w:pPr>
        <w:jc w:val="right"/>
      </w:pPr>
    </w:p>
    <w:tbl>
      <w:tblPr>
        <w:tblW w:w="8698" w:type="dxa"/>
        <w:tblInd w:w="98" w:type="dxa"/>
        <w:tblLook w:val="04A0"/>
      </w:tblPr>
      <w:tblGrid>
        <w:gridCol w:w="1460"/>
        <w:gridCol w:w="1426"/>
        <w:gridCol w:w="1242"/>
        <w:gridCol w:w="1139"/>
        <w:gridCol w:w="1297"/>
        <w:gridCol w:w="2134"/>
      </w:tblGrid>
      <w:tr w:rsidR="00364859" w:rsidRPr="00364859" w:rsidTr="00364859">
        <w:trPr>
          <w:trHeight w:val="550"/>
        </w:trPr>
        <w:tc>
          <w:tcPr>
            <w:tcW w:w="869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48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lkangiri - Births - Apr'09 to Mar'10</w:t>
            </w:r>
          </w:p>
        </w:tc>
      </w:tr>
      <w:tr w:rsidR="00364859" w:rsidRPr="00364859" w:rsidTr="00364859">
        <w:trPr>
          <w:trHeight w:val="55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4859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364859" w:rsidRPr="00364859" w:rsidTr="00364859">
        <w:trPr>
          <w:trHeight w:val="55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7,526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7,076 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,602 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40 </w:t>
            </w:r>
          </w:p>
        </w:tc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553 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75 </w:t>
            </w:r>
          </w:p>
        </w:tc>
      </w:tr>
    </w:tbl>
    <w:p w:rsidR="00587633" w:rsidRDefault="00587633" w:rsidP="00D32A1B">
      <w:pPr>
        <w:jc w:val="right"/>
      </w:pPr>
    </w:p>
    <w:p w:rsidR="00364859" w:rsidRDefault="00364859" w:rsidP="00D32A1B">
      <w:pPr>
        <w:jc w:val="right"/>
      </w:pPr>
    </w:p>
    <w:p w:rsidR="00364859" w:rsidRDefault="00364859" w:rsidP="00D32A1B">
      <w:pPr>
        <w:jc w:val="right"/>
      </w:pPr>
      <w:r w:rsidRPr="00364859">
        <w:rPr>
          <w:noProof/>
        </w:rPr>
        <w:lastRenderedPageBreak/>
        <w:drawing>
          <wp:inline distT="0" distB="0" distL="0" distR="0">
            <wp:extent cx="5486400" cy="2245555"/>
            <wp:effectExtent l="19050" t="0" r="19050" b="234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2BB4" w:rsidRDefault="00412BB4" w:rsidP="00D32A1B">
      <w:pPr>
        <w:jc w:val="right"/>
      </w:pPr>
    </w:p>
    <w:p w:rsidR="00FC6CA1" w:rsidRDefault="00FC6CA1" w:rsidP="00D32A1B">
      <w:pPr>
        <w:jc w:val="right"/>
      </w:pPr>
    </w:p>
    <w:p w:rsidR="00412BB4" w:rsidRDefault="00364859" w:rsidP="00D32A1B">
      <w:pPr>
        <w:jc w:val="right"/>
      </w:pPr>
      <w:r w:rsidRPr="00364859">
        <w:rPr>
          <w:noProof/>
        </w:rPr>
        <w:drawing>
          <wp:inline distT="0" distB="0" distL="0" distR="0">
            <wp:extent cx="5410200" cy="2924175"/>
            <wp:effectExtent l="19050" t="0" r="1905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2BB4" w:rsidRDefault="00412BB4" w:rsidP="00D32A1B">
      <w:pPr>
        <w:jc w:val="right"/>
      </w:pPr>
    </w:p>
    <w:p w:rsidR="00D215B2" w:rsidRDefault="00D215B2" w:rsidP="00D32A1B">
      <w:pPr>
        <w:jc w:val="right"/>
      </w:pPr>
    </w:p>
    <w:p w:rsidR="00364859" w:rsidRDefault="00364859" w:rsidP="00D32A1B">
      <w:pPr>
        <w:jc w:val="right"/>
      </w:pPr>
      <w:r w:rsidRPr="00364859">
        <w:rPr>
          <w:noProof/>
        </w:rPr>
        <w:lastRenderedPageBreak/>
        <w:drawing>
          <wp:inline distT="0" distB="0" distL="0" distR="0">
            <wp:extent cx="5486400" cy="2021058"/>
            <wp:effectExtent l="19050" t="0" r="1905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4859" w:rsidRDefault="00364859" w:rsidP="00D32A1B">
      <w:pPr>
        <w:jc w:val="right"/>
      </w:pPr>
    </w:p>
    <w:tbl>
      <w:tblPr>
        <w:tblW w:w="8892" w:type="dxa"/>
        <w:tblInd w:w="98" w:type="dxa"/>
        <w:tblLook w:val="04A0"/>
      </w:tblPr>
      <w:tblGrid>
        <w:gridCol w:w="4646"/>
        <w:gridCol w:w="4246"/>
      </w:tblGrid>
      <w:tr w:rsidR="00364859" w:rsidRPr="00364859" w:rsidTr="00364859">
        <w:trPr>
          <w:trHeight w:val="453"/>
        </w:trPr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kangiri- Apr'09 to Mar'10</w:t>
            </w:r>
          </w:p>
        </w:tc>
      </w:tr>
      <w:tr w:rsidR="00364859" w:rsidRPr="00364859" w:rsidTr="00364859">
        <w:trPr>
          <w:trHeight w:val="453"/>
        </w:trPr>
        <w:tc>
          <w:tcPr>
            <w:tcW w:w="4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Abortion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 Rate</w:t>
            </w:r>
          </w:p>
        </w:tc>
      </w:tr>
      <w:tr w:rsidR="00364859" w:rsidRPr="00364859" w:rsidTr="00364859">
        <w:trPr>
          <w:trHeight w:val="453"/>
        </w:trPr>
        <w:tc>
          <w:tcPr>
            <w:tcW w:w="46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%</w:t>
            </w:r>
          </w:p>
        </w:tc>
      </w:tr>
    </w:tbl>
    <w:p w:rsidR="00364859" w:rsidRDefault="00364859" w:rsidP="00D32A1B">
      <w:pPr>
        <w:jc w:val="right"/>
      </w:pPr>
    </w:p>
    <w:p w:rsidR="00364859" w:rsidRDefault="00364859" w:rsidP="00D32A1B">
      <w:pPr>
        <w:jc w:val="right"/>
      </w:pPr>
    </w:p>
    <w:p w:rsidR="00364859" w:rsidRDefault="00364859" w:rsidP="00D32A1B">
      <w:pPr>
        <w:jc w:val="right"/>
      </w:pPr>
      <w:r w:rsidRPr="00364859">
        <w:rPr>
          <w:noProof/>
        </w:rPr>
        <w:drawing>
          <wp:inline distT="0" distB="0" distL="0" distR="0">
            <wp:extent cx="5486400" cy="2962275"/>
            <wp:effectExtent l="19050" t="0" r="190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2BB4" w:rsidRDefault="00412BB4" w:rsidP="00D32A1B">
      <w:pPr>
        <w:jc w:val="right"/>
        <w:rPr>
          <w:noProof/>
        </w:rPr>
      </w:pPr>
    </w:p>
    <w:p w:rsidR="00D215B2" w:rsidRDefault="00D215B2" w:rsidP="00D32A1B">
      <w:pPr>
        <w:jc w:val="right"/>
      </w:pPr>
    </w:p>
    <w:p w:rsidR="00412BB4" w:rsidRDefault="00412BB4" w:rsidP="00D32A1B">
      <w:pPr>
        <w:jc w:val="right"/>
      </w:pPr>
    </w:p>
    <w:tbl>
      <w:tblPr>
        <w:tblW w:w="9143" w:type="dxa"/>
        <w:tblInd w:w="98" w:type="dxa"/>
        <w:tblLook w:val="04A0"/>
      </w:tblPr>
      <w:tblGrid>
        <w:gridCol w:w="4867"/>
        <w:gridCol w:w="4276"/>
      </w:tblGrid>
      <w:tr w:rsidR="00364859" w:rsidRPr="00364859" w:rsidTr="00C26921">
        <w:trPr>
          <w:trHeight w:val="468"/>
        </w:trPr>
        <w:tc>
          <w:tcPr>
            <w:tcW w:w="9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859" w:rsidRPr="00364859" w:rsidRDefault="00364859" w:rsidP="00364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Malkangiri- Apr'09 to Mar'10</w:t>
            </w:r>
          </w:p>
        </w:tc>
      </w:tr>
      <w:tr w:rsidR="00364859" w:rsidRPr="00364859" w:rsidTr="00C26921">
        <w:trPr>
          <w:trHeight w:val="468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859" w:rsidRPr="00364859" w:rsidRDefault="00364859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364859" w:rsidRPr="00364859" w:rsidTr="00C26921">
        <w:trPr>
          <w:trHeight w:val="468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,580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59" w:rsidRPr="00364859" w:rsidRDefault="00364859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8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412BB4" w:rsidRDefault="00412BB4" w:rsidP="00D32A1B">
      <w:pPr>
        <w:jc w:val="right"/>
      </w:pPr>
    </w:p>
    <w:p w:rsidR="00587633" w:rsidRDefault="00587633" w:rsidP="00D32A1B">
      <w:pPr>
        <w:jc w:val="right"/>
      </w:pPr>
    </w:p>
    <w:p w:rsidR="00364859" w:rsidRDefault="00C26921" w:rsidP="00D32A1B">
      <w:pPr>
        <w:jc w:val="right"/>
      </w:pPr>
      <w:r w:rsidRPr="00C26921">
        <w:rPr>
          <w:noProof/>
        </w:rPr>
        <w:drawing>
          <wp:inline distT="0" distB="0" distL="0" distR="0">
            <wp:extent cx="5743575" cy="2762250"/>
            <wp:effectExtent l="19050" t="0" r="9525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6921" w:rsidRDefault="00C26921" w:rsidP="00D32A1B">
      <w:pPr>
        <w:jc w:val="right"/>
      </w:pPr>
    </w:p>
    <w:tbl>
      <w:tblPr>
        <w:tblW w:w="9100" w:type="dxa"/>
        <w:tblInd w:w="98" w:type="dxa"/>
        <w:tblLook w:val="04A0"/>
      </w:tblPr>
      <w:tblGrid>
        <w:gridCol w:w="3105"/>
        <w:gridCol w:w="89"/>
        <w:gridCol w:w="2634"/>
        <w:gridCol w:w="166"/>
        <w:gridCol w:w="3106"/>
      </w:tblGrid>
      <w:tr w:rsidR="00C26921" w:rsidRPr="00C26921" w:rsidTr="00C26921">
        <w:trPr>
          <w:trHeight w:val="526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</w:rPr>
              <w:t>Malkangiri-Sterilisations - Apr'09 to Mar'10</w:t>
            </w:r>
          </w:p>
        </w:tc>
      </w:tr>
      <w:tr w:rsidR="00C26921" w:rsidRPr="00C26921" w:rsidTr="00C26921">
        <w:trPr>
          <w:trHeight w:val="672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C26921" w:rsidRPr="00C26921" w:rsidTr="00C26921">
        <w:trPr>
          <w:trHeight w:val="526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1,513 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C26921" w:rsidRPr="00C26921" w:rsidTr="00C26921">
        <w:trPr>
          <w:trHeight w:val="526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   221 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C26921" w:rsidRPr="00C26921" w:rsidTr="00C26921">
        <w:trPr>
          <w:trHeight w:val="526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   204 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  <w:tr w:rsidR="00C26921" w:rsidRPr="00C26921" w:rsidTr="00C26921">
        <w:trPr>
          <w:trHeight w:val="526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1,063 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70%</w:t>
            </w:r>
          </w:p>
        </w:tc>
      </w:tr>
      <w:tr w:rsidR="00C26921" w:rsidRPr="00C26921" w:rsidTr="00C26921">
        <w:trPr>
          <w:trHeight w:val="526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      25 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</w:tr>
      <w:tr w:rsidR="00C26921" w:rsidRPr="00C26921" w:rsidTr="00C26921">
        <w:trPr>
          <w:trHeight w:val="467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   221 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C26921" w:rsidRPr="00C26921" w:rsidTr="00C26921">
        <w:trPr>
          <w:trHeight w:val="687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1,292 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</w:tr>
      <w:tr w:rsidR="00C26921" w:rsidRPr="00C26921" w:rsidTr="00C26921">
        <w:trPr>
          <w:trHeight w:val="54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Malkangiri-FP Methods - Apr'09 to Mar'10</w:t>
            </w:r>
          </w:p>
        </w:tc>
      </w:tr>
      <w:tr w:rsidR="00C26921" w:rsidRPr="00C26921" w:rsidTr="00C26921">
        <w:trPr>
          <w:trHeight w:val="1020"/>
        </w:trPr>
        <w:tc>
          <w:tcPr>
            <w:tcW w:w="3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45712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C26921" w:rsidRPr="00C26921" w:rsidTr="00C26921">
        <w:trPr>
          <w:trHeight w:val="780"/>
        </w:trPr>
        <w:tc>
          <w:tcPr>
            <w:tcW w:w="31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10,513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C26921" w:rsidRPr="00C26921" w:rsidTr="00C26921">
        <w:trPr>
          <w:trHeight w:val="540"/>
        </w:trPr>
        <w:tc>
          <w:tcPr>
            <w:tcW w:w="31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1,513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14%</w:t>
            </w:r>
          </w:p>
        </w:tc>
      </w:tr>
      <w:tr w:rsidR="00C26921" w:rsidRPr="00C26921" w:rsidTr="00C26921">
        <w:trPr>
          <w:trHeight w:val="540"/>
        </w:trPr>
        <w:tc>
          <w:tcPr>
            <w:tcW w:w="31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2,224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C26921" w:rsidRPr="00C26921" w:rsidTr="00C26921">
        <w:trPr>
          <w:trHeight w:val="1050"/>
        </w:trPr>
        <w:tc>
          <w:tcPr>
            <w:tcW w:w="31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3,788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</w:tr>
      <w:tr w:rsidR="00C26921" w:rsidRPr="00C26921" w:rsidTr="00C26921">
        <w:trPr>
          <w:trHeight w:val="540"/>
        </w:trPr>
        <w:tc>
          <w:tcPr>
            <w:tcW w:w="31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2,988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C26921" w:rsidRPr="00C26921" w:rsidTr="00C26921">
        <w:trPr>
          <w:trHeight w:val="540"/>
        </w:trPr>
        <w:tc>
          <w:tcPr>
            <w:tcW w:w="31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1,513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14%</w:t>
            </w:r>
          </w:p>
        </w:tc>
      </w:tr>
      <w:tr w:rsidR="00C26921" w:rsidRPr="00C26921" w:rsidTr="00C26921">
        <w:trPr>
          <w:trHeight w:val="765"/>
        </w:trPr>
        <w:tc>
          <w:tcPr>
            <w:tcW w:w="3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9,000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4571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86%</w:t>
            </w:r>
          </w:p>
        </w:tc>
      </w:tr>
    </w:tbl>
    <w:p w:rsidR="00C26921" w:rsidRDefault="00C26921" w:rsidP="00C26921">
      <w:pPr>
        <w:jc w:val="right"/>
      </w:pPr>
    </w:p>
    <w:p w:rsidR="00C26921" w:rsidRDefault="00C26921" w:rsidP="00D32A1B">
      <w:pPr>
        <w:jc w:val="right"/>
      </w:pPr>
    </w:p>
    <w:tbl>
      <w:tblPr>
        <w:tblW w:w="9158" w:type="dxa"/>
        <w:tblInd w:w="98" w:type="dxa"/>
        <w:tblLook w:val="04A0"/>
      </w:tblPr>
      <w:tblGrid>
        <w:gridCol w:w="1441"/>
        <w:gridCol w:w="1656"/>
        <w:gridCol w:w="977"/>
        <w:gridCol w:w="1316"/>
        <w:gridCol w:w="1294"/>
        <w:gridCol w:w="1562"/>
        <w:gridCol w:w="912"/>
      </w:tblGrid>
      <w:tr w:rsidR="00C26921" w:rsidRPr="00C26921" w:rsidTr="00C26921">
        <w:trPr>
          <w:trHeight w:val="727"/>
        </w:trPr>
        <w:tc>
          <w:tcPr>
            <w:tcW w:w="9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6921">
              <w:rPr>
                <w:rFonts w:ascii="Arial" w:eastAsia="Times New Roman" w:hAnsi="Arial" w:cs="Arial"/>
                <w:b/>
                <w:bCs/>
              </w:rPr>
              <w:t>Malkangiri- Service Delivery - Apr'09 to Mar'10</w:t>
            </w:r>
          </w:p>
        </w:tc>
      </w:tr>
      <w:tr w:rsidR="00C26921" w:rsidRPr="00C26921" w:rsidTr="00C26921">
        <w:trPr>
          <w:trHeight w:val="1020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2692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2692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C26921" w:rsidRPr="00C26921" w:rsidTr="00C26921">
        <w:trPr>
          <w:trHeight w:val="557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,626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8 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,234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 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31,580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4,209 </w:t>
            </w:r>
          </w:p>
        </w:tc>
      </w:tr>
      <w:tr w:rsidR="00C26921" w:rsidRPr="00C26921" w:rsidTr="00C26921">
        <w:trPr>
          <w:trHeight w:val="1051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C26921" w:rsidRPr="00C26921" w:rsidTr="00C26921">
        <w:trPr>
          <w:trHeight w:val="804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1.6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1.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</w:p>
    <w:tbl>
      <w:tblPr>
        <w:tblW w:w="8929" w:type="dxa"/>
        <w:tblInd w:w="98" w:type="dxa"/>
        <w:tblLook w:val="04A0"/>
      </w:tblPr>
      <w:tblGrid>
        <w:gridCol w:w="2004"/>
        <w:gridCol w:w="1761"/>
        <w:gridCol w:w="1652"/>
        <w:gridCol w:w="1906"/>
        <w:gridCol w:w="1606"/>
      </w:tblGrid>
      <w:tr w:rsidR="00C26921" w:rsidRPr="00C26921" w:rsidTr="00C26921">
        <w:trPr>
          <w:trHeight w:val="799"/>
        </w:trPr>
        <w:tc>
          <w:tcPr>
            <w:tcW w:w="8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alkangiri- Lab Services - Apr'09 to Mar'10</w:t>
            </w:r>
          </w:p>
        </w:tc>
      </w:tr>
      <w:tr w:rsidR="00C26921" w:rsidRPr="00C26921" w:rsidTr="00C26921">
        <w:trPr>
          <w:trHeight w:val="553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C26921" w:rsidRPr="00C26921" w:rsidTr="00C26921">
        <w:trPr>
          <w:trHeight w:val="553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231,580 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8,905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    434 </w:t>
            </w:r>
          </w:p>
        </w:tc>
        <w:tc>
          <w:tcPr>
            <w:tcW w:w="1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 xml:space="preserve">             569,307 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26921" w:rsidRPr="00C26921" w:rsidTr="00C26921">
        <w:trPr>
          <w:trHeight w:val="1076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C26921" w:rsidRPr="00C26921" w:rsidTr="00C26921">
        <w:trPr>
          <w:trHeight w:val="553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3.8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9.4%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4.1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2.5%</w:t>
            </w:r>
          </w:p>
        </w:tc>
      </w:tr>
    </w:tbl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</w:p>
    <w:tbl>
      <w:tblPr>
        <w:tblW w:w="8885" w:type="dxa"/>
        <w:tblInd w:w="98" w:type="dxa"/>
        <w:tblLook w:val="04A0"/>
      </w:tblPr>
      <w:tblGrid>
        <w:gridCol w:w="1724"/>
        <w:gridCol w:w="1515"/>
        <w:gridCol w:w="1407"/>
        <w:gridCol w:w="1630"/>
        <w:gridCol w:w="1257"/>
        <w:gridCol w:w="1352"/>
      </w:tblGrid>
      <w:tr w:rsidR="00C26921" w:rsidRPr="00C26921" w:rsidTr="00C26921">
        <w:trPr>
          <w:trHeight w:val="773"/>
        </w:trPr>
        <w:tc>
          <w:tcPr>
            <w:tcW w:w="88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lkangiri- Childhood Disease - Vaccine Preventable -Apr'09 to Mar'10</w:t>
            </w:r>
          </w:p>
        </w:tc>
      </w:tr>
      <w:tr w:rsidR="00C26921" w:rsidRPr="00C26921" w:rsidTr="00C26921">
        <w:trPr>
          <w:trHeight w:val="546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C26921" w:rsidRPr="00C26921" w:rsidTr="00C26921">
        <w:trPr>
          <w:trHeight w:val="546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</w:t>
            </w:r>
          </w:p>
        </w:tc>
      </w:tr>
      <w:tr w:rsidR="00C26921" w:rsidRPr="00C26921" w:rsidTr="00C26921">
        <w:trPr>
          <w:trHeight w:val="894"/>
        </w:trPr>
        <w:tc>
          <w:tcPr>
            <w:tcW w:w="46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6921">
              <w:rPr>
                <w:rFonts w:ascii="Arial" w:eastAsia="Times New Roman" w:hAnsi="Arial" w:cs="Arial"/>
                <w:b/>
                <w:bCs/>
              </w:rPr>
              <w:t xml:space="preserve"> Malkangiri-Childhood Disease - Others - Apr'09 to Mar'10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C26921" w:rsidRPr="00C26921" w:rsidTr="00C26921">
        <w:trPr>
          <w:trHeight w:val="546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C26921" w:rsidRPr="00C26921" w:rsidTr="00C26921">
        <w:trPr>
          <w:trHeight w:val="546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1,624 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20,316 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,58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D215B2" w:rsidRDefault="00D215B2" w:rsidP="00D32A1B">
      <w:pPr>
        <w:jc w:val="right"/>
      </w:pPr>
    </w:p>
    <w:tbl>
      <w:tblPr>
        <w:tblW w:w="8840" w:type="dxa"/>
        <w:tblInd w:w="98" w:type="dxa"/>
        <w:tblLook w:val="04A0"/>
      </w:tblPr>
      <w:tblGrid>
        <w:gridCol w:w="1717"/>
        <w:gridCol w:w="1508"/>
        <w:gridCol w:w="1392"/>
        <w:gridCol w:w="1624"/>
        <w:gridCol w:w="1253"/>
        <w:gridCol w:w="1346"/>
      </w:tblGrid>
      <w:tr w:rsidR="00C26921" w:rsidRPr="00C26921" w:rsidTr="00C26921">
        <w:trPr>
          <w:trHeight w:val="944"/>
        </w:trPr>
        <w:tc>
          <w:tcPr>
            <w:tcW w:w="88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lkangiri- Infant &amp; Child Deaths - Apr'09 to Mar'10</w:t>
            </w:r>
          </w:p>
        </w:tc>
      </w:tr>
      <w:tr w:rsidR="00C26921" w:rsidRPr="00C26921" w:rsidTr="00C26921">
        <w:trPr>
          <w:trHeight w:val="586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C26921" w:rsidRPr="00C26921" w:rsidTr="00C26921">
        <w:trPr>
          <w:trHeight w:val="586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2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3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2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26921">
              <w:rPr>
                <w:rFonts w:ascii="Calibri" w:eastAsia="Times New Roman" w:hAnsi="Calibri" w:cs="Arial"/>
                <w:color w:val="000000"/>
              </w:rPr>
              <w:t>935</w:t>
            </w:r>
          </w:p>
        </w:tc>
      </w:tr>
    </w:tbl>
    <w:p w:rsidR="00D215B2" w:rsidRDefault="00D215B2" w:rsidP="00D32A1B">
      <w:pPr>
        <w:jc w:val="right"/>
      </w:pPr>
    </w:p>
    <w:p w:rsidR="002C1773" w:rsidRDefault="00C26921" w:rsidP="00D32A1B">
      <w:pPr>
        <w:jc w:val="right"/>
      </w:pPr>
      <w:r w:rsidRPr="00C26921">
        <w:rPr>
          <w:noProof/>
        </w:rPr>
        <w:lastRenderedPageBreak/>
        <w:drawing>
          <wp:inline distT="0" distB="0" distL="0" distR="0">
            <wp:extent cx="5895975" cy="3257550"/>
            <wp:effectExtent l="19050" t="0" r="9525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6921" w:rsidRDefault="00C26921" w:rsidP="00D32A1B">
      <w:pPr>
        <w:jc w:val="right"/>
      </w:pPr>
    </w:p>
    <w:tbl>
      <w:tblPr>
        <w:tblW w:w="9802" w:type="dxa"/>
        <w:tblInd w:w="98" w:type="dxa"/>
        <w:tblLook w:val="04A0"/>
      </w:tblPr>
      <w:tblGrid>
        <w:gridCol w:w="1315"/>
        <w:gridCol w:w="1156"/>
        <w:gridCol w:w="1068"/>
        <w:gridCol w:w="1245"/>
        <w:gridCol w:w="961"/>
        <w:gridCol w:w="1032"/>
        <w:gridCol w:w="1032"/>
        <w:gridCol w:w="943"/>
        <w:gridCol w:w="1050"/>
      </w:tblGrid>
      <w:tr w:rsidR="00C26921" w:rsidRPr="00C26921" w:rsidTr="00C26921">
        <w:trPr>
          <w:trHeight w:val="541"/>
        </w:trPr>
        <w:tc>
          <w:tcPr>
            <w:tcW w:w="980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6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lkangiri- Causes of Infant &amp; Child Deaths - Apr'09 to Mar'10</w:t>
            </w:r>
          </w:p>
        </w:tc>
      </w:tr>
      <w:tr w:rsidR="00C26921" w:rsidRPr="00C26921" w:rsidTr="00C26921">
        <w:trPr>
          <w:trHeight w:val="541"/>
        </w:trPr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3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C26921" w:rsidRPr="00C26921" w:rsidTr="00C26921">
        <w:trPr>
          <w:trHeight w:val="66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26921" w:rsidRPr="00C26921" w:rsidTr="00C26921">
        <w:trPr>
          <w:trHeight w:val="541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26921" w:rsidRPr="00C26921" w:rsidTr="00C26921">
        <w:trPr>
          <w:trHeight w:val="541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C26921" w:rsidRPr="00C26921" w:rsidTr="00C26921">
        <w:trPr>
          <w:trHeight w:val="75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26921" w:rsidRPr="00C26921" w:rsidTr="00C26921">
        <w:trPr>
          <w:trHeight w:val="541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26921" w:rsidRPr="00C26921" w:rsidTr="00C26921">
        <w:trPr>
          <w:trHeight w:val="541"/>
        </w:trPr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C26921" w:rsidRPr="00C26921" w:rsidTr="00C26921">
        <w:trPr>
          <w:trHeight w:val="767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26921" w:rsidRPr="00C26921" w:rsidTr="00C26921">
        <w:trPr>
          <w:trHeight w:val="541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</w:t>
            </w:r>
          </w:p>
        </w:tc>
      </w:tr>
    </w:tbl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  <w:r w:rsidRPr="00C26921">
        <w:rPr>
          <w:noProof/>
        </w:rPr>
        <w:lastRenderedPageBreak/>
        <w:drawing>
          <wp:inline distT="0" distB="0" distL="0" distR="0">
            <wp:extent cx="5953125" cy="3515995"/>
            <wp:effectExtent l="19050" t="0" r="9525" b="825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C26921" w:rsidRPr="00C26921" w:rsidTr="00C26921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6921">
              <w:rPr>
                <w:rFonts w:ascii="Calibri" w:eastAsia="Times New Roman" w:hAnsi="Calibri" w:cs="Arial"/>
                <w:b/>
                <w:bCs/>
                <w:color w:val="000000"/>
              </w:rPr>
              <w:t>Malkangiri- Maternal Deaths &amp; Causes - Apr'09 to Mar'10</w:t>
            </w:r>
          </w:p>
        </w:tc>
      </w:tr>
      <w:tr w:rsidR="00C26921" w:rsidRPr="00C26921" w:rsidTr="00C26921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C26921" w:rsidRPr="00C26921" w:rsidTr="00C26921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26921" w:rsidRPr="00C26921" w:rsidTr="00C26921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921" w:rsidRPr="00C26921" w:rsidTr="00C26921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C26921" w:rsidRPr="00C26921" w:rsidTr="00C26921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26921" w:rsidRPr="00C26921" w:rsidTr="00C26921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921" w:rsidRPr="00C26921" w:rsidRDefault="00C26921" w:rsidP="00C26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69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</w:p>
    <w:p w:rsidR="00C26921" w:rsidRDefault="00C26921" w:rsidP="00D32A1B">
      <w:pPr>
        <w:jc w:val="right"/>
      </w:pPr>
      <w:r w:rsidRPr="00C26921">
        <w:rPr>
          <w:noProof/>
        </w:rPr>
        <w:lastRenderedPageBreak/>
        <w:drawing>
          <wp:inline distT="0" distB="0" distL="0" distR="0">
            <wp:extent cx="6038850" cy="3552825"/>
            <wp:effectExtent l="19050" t="0" r="1905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C6CA1" w:rsidRDefault="00FC6CA1" w:rsidP="00D32A1B">
      <w:pPr>
        <w:jc w:val="right"/>
      </w:pPr>
    </w:p>
    <w:p w:rsidR="00FC6CA1" w:rsidRDefault="00FC6CA1" w:rsidP="00D32A1B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FC6CA1" w:rsidRPr="00FC6CA1" w:rsidTr="00FC6CA1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C6CA1">
              <w:rPr>
                <w:rFonts w:ascii="Calibri" w:eastAsia="Times New Roman" w:hAnsi="Calibri" w:cs="Arial"/>
                <w:b/>
                <w:bCs/>
                <w:color w:val="000000"/>
              </w:rPr>
              <w:t>Orissa-Malkangiri- Maternal Deaths &amp; Causes - Apr'09 to Mar'10</w:t>
            </w:r>
          </w:p>
        </w:tc>
      </w:tr>
      <w:tr w:rsidR="00FC6CA1" w:rsidRPr="00FC6CA1" w:rsidTr="00FC6CA1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FC6CA1" w:rsidRPr="00FC6CA1" w:rsidTr="00FC6CA1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C6CA1" w:rsidRPr="00FC6CA1" w:rsidTr="00FC6CA1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C6CA1" w:rsidRPr="00FC6CA1" w:rsidTr="00FC6CA1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FC6CA1" w:rsidRPr="00FC6CA1" w:rsidTr="00FC6CA1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C6CA1" w:rsidRPr="00FC6CA1" w:rsidTr="00FC6CA1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FC6CA1" w:rsidRDefault="00FC6CA1" w:rsidP="00D32A1B">
      <w:pPr>
        <w:jc w:val="right"/>
      </w:pPr>
    </w:p>
    <w:p w:rsidR="00FC6CA1" w:rsidRDefault="00FC6CA1" w:rsidP="00D32A1B">
      <w:pPr>
        <w:jc w:val="right"/>
      </w:pPr>
    </w:p>
    <w:p w:rsidR="00FC6CA1" w:rsidRDefault="00FC6CA1" w:rsidP="00D32A1B">
      <w:pPr>
        <w:jc w:val="right"/>
      </w:pPr>
    </w:p>
    <w:p w:rsidR="00FC6CA1" w:rsidRDefault="00FC6CA1" w:rsidP="00D32A1B">
      <w:pPr>
        <w:jc w:val="right"/>
      </w:pPr>
    </w:p>
    <w:tbl>
      <w:tblPr>
        <w:tblW w:w="9666" w:type="dxa"/>
        <w:tblInd w:w="98" w:type="dxa"/>
        <w:tblLook w:val="04A0"/>
      </w:tblPr>
      <w:tblGrid>
        <w:gridCol w:w="882"/>
        <w:gridCol w:w="806"/>
        <w:gridCol w:w="897"/>
        <w:gridCol w:w="714"/>
        <w:gridCol w:w="897"/>
        <w:gridCol w:w="836"/>
        <w:gridCol w:w="806"/>
        <w:gridCol w:w="730"/>
        <w:gridCol w:w="730"/>
        <w:gridCol w:w="730"/>
        <w:gridCol w:w="908"/>
        <w:gridCol w:w="730"/>
      </w:tblGrid>
      <w:tr w:rsidR="00FC6CA1" w:rsidRPr="00FC6CA1" w:rsidTr="00FC6CA1">
        <w:trPr>
          <w:trHeight w:val="548"/>
        </w:trPr>
        <w:tc>
          <w:tcPr>
            <w:tcW w:w="96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C6CA1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rissa-Malkangiri-Causes  of Deaths in 6 to 55yrs age group  - Apr'09 to Mar'10</w:t>
            </w:r>
          </w:p>
        </w:tc>
      </w:tr>
      <w:tr w:rsidR="00FC6CA1" w:rsidRPr="00FC6CA1" w:rsidTr="00FC6CA1">
        <w:trPr>
          <w:trHeight w:val="548"/>
        </w:trPr>
        <w:tc>
          <w:tcPr>
            <w:tcW w:w="3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FC6CA1" w:rsidRPr="00FC6CA1" w:rsidTr="00FC6CA1">
        <w:trPr>
          <w:trHeight w:val="54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C6CA1" w:rsidRPr="00FC6CA1" w:rsidTr="00FC6CA1">
        <w:trPr>
          <w:trHeight w:val="54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C6CA1" w:rsidRPr="00FC6CA1" w:rsidTr="00FC6CA1">
        <w:trPr>
          <w:trHeight w:val="548"/>
        </w:trPr>
        <w:tc>
          <w:tcPr>
            <w:tcW w:w="3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FC6CA1" w:rsidRPr="00FC6CA1" w:rsidTr="00FC6CA1">
        <w:trPr>
          <w:trHeight w:val="54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C6CA1" w:rsidRPr="00FC6CA1" w:rsidTr="00FC6CA1">
        <w:trPr>
          <w:trHeight w:val="54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C6CA1" w:rsidRPr="00FC6CA1" w:rsidTr="00FC6CA1">
        <w:trPr>
          <w:trHeight w:val="548"/>
        </w:trPr>
        <w:tc>
          <w:tcPr>
            <w:tcW w:w="3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FC6CA1" w:rsidRPr="00FC6CA1" w:rsidTr="00FC6CA1">
        <w:trPr>
          <w:trHeight w:val="54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C6CA1" w:rsidRPr="00FC6CA1" w:rsidTr="00FC6CA1">
        <w:trPr>
          <w:trHeight w:val="54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C6CA1" w:rsidRPr="00FC6CA1" w:rsidTr="00FC6CA1">
        <w:trPr>
          <w:trHeight w:val="548"/>
        </w:trPr>
        <w:tc>
          <w:tcPr>
            <w:tcW w:w="3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FC6CA1" w:rsidRPr="00FC6CA1" w:rsidTr="00FC6CA1">
        <w:trPr>
          <w:trHeight w:val="54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FC6CA1" w:rsidRPr="00FC6CA1" w:rsidTr="00FC6CA1">
        <w:trPr>
          <w:trHeight w:val="548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CA1" w:rsidRPr="00FC6CA1" w:rsidRDefault="00FC6CA1" w:rsidP="00FC6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A1" w:rsidRPr="00FC6CA1" w:rsidRDefault="00FC6CA1" w:rsidP="00FC6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2C1773" w:rsidRDefault="002C1773" w:rsidP="00D32A1B">
      <w:pPr>
        <w:jc w:val="right"/>
      </w:pPr>
    </w:p>
    <w:p w:rsidR="002C1773" w:rsidRDefault="002C1773" w:rsidP="00D32A1B">
      <w:pPr>
        <w:jc w:val="right"/>
      </w:pPr>
    </w:p>
    <w:p w:rsidR="002C1773" w:rsidRDefault="002C1773" w:rsidP="00D32A1B">
      <w:pPr>
        <w:jc w:val="right"/>
      </w:pPr>
    </w:p>
    <w:p w:rsidR="002C1773" w:rsidRDefault="00FC6CA1" w:rsidP="00332AEF">
      <w:pPr>
        <w:jc w:val="right"/>
      </w:pPr>
      <w:r w:rsidRPr="00FC6CA1">
        <w:rPr>
          <w:noProof/>
        </w:rPr>
        <w:lastRenderedPageBreak/>
        <w:drawing>
          <wp:inline distT="0" distB="0" distL="0" distR="0">
            <wp:extent cx="6238875" cy="4476750"/>
            <wp:effectExtent l="1905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2C1773" w:rsidSect="00990001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A3" w:rsidRDefault="00400BA3" w:rsidP="00A3056E">
      <w:pPr>
        <w:spacing w:after="0" w:line="240" w:lineRule="auto"/>
      </w:pPr>
      <w:r>
        <w:separator/>
      </w:r>
    </w:p>
  </w:endnote>
  <w:endnote w:type="continuationSeparator" w:id="1">
    <w:p w:rsidR="00400BA3" w:rsidRDefault="00400BA3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22" w:rsidRDefault="006C6C65">
    <w:pPr>
      <w:pStyle w:val="Footer"/>
    </w:pPr>
    <w:fldSimple w:instr=" PAGE   \* MERGEFORMAT ">
      <w:r w:rsidR="00D5658A">
        <w:rPr>
          <w:noProof/>
        </w:rPr>
        <w:t>15</w:t>
      </w:r>
    </w:fldSimple>
    <w:r w:rsidR="00457122">
      <w:t xml:space="preserve">Page | </w:t>
    </w:r>
    <w:fldSimple w:instr=" PAGE   \* MERGEFORMAT ">
      <w:r w:rsidR="00D5658A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A3" w:rsidRDefault="00400BA3" w:rsidP="00A3056E">
      <w:pPr>
        <w:spacing w:after="0" w:line="240" w:lineRule="auto"/>
      </w:pPr>
      <w:r>
        <w:separator/>
      </w:r>
    </w:p>
  </w:footnote>
  <w:footnote w:type="continuationSeparator" w:id="1">
    <w:p w:rsidR="00400BA3" w:rsidRDefault="00400BA3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22" w:rsidRDefault="00457122">
    <w:pPr>
      <w:pStyle w:val="Header"/>
    </w:pPr>
    <w:r>
      <w:t>Orissa _Malkangiri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954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25D1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0BA3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22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11BD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C65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84E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B5D99"/>
    <w:rsid w:val="00BB6B37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12DA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58A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451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611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6CA1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"/>
          <c:y val="0.28711079296906539"/>
          <c:w val="0.599306867891509"/>
          <c:h val="0.55127296587925645"/>
        </c:manualLayout>
      </c:layout>
      <c:pie3DChart>
        <c:varyColors val="1"/>
        <c:ser>
          <c:idx val="0"/>
          <c:order val="0"/>
          <c:tx>
            <c:strRef>
              <c:f>Orissa_Malkangiri!$AI$36</c:f>
              <c:strCache>
                <c:ptCount val="1"/>
                <c:pt idx="0">
                  <c:v>Malkangiri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52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9.953703703703716E-2"/>
                  <c:y val="0.10551949657665002"/>
                </c:manualLayout>
              </c:layout>
              <c:dLblPos val="outEnd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Malkangiri!$AJ$36:$AM$36</c:f>
              <c:numCache>
                <c:formatCode>0%</c:formatCode>
                <c:ptCount val="4"/>
                <c:pt idx="0">
                  <c:v>9.9337571072163566E-2</c:v>
                </c:pt>
                <c:pt idx="1">
                  <c:v>0.6176067517777315</c:v>
                </c:pt>
                <c:pt idx="2">
                  <c:v>0.49906814859737081</c:v>
                </c:pt>
                <c:pt idx="3">
                  <c:v>-0.21601247144726646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U$167</c:f>
              <c:strCache>
                <c:ptCount val="1"/>
                <c:pt idx="0">
                  <c:v>Malkangiri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Malkangiri!$AU$168:$AU$172</c:f>
              <c:numCache>
                <c:formatCode>0%</c:formatCode>
                <c:ptCount val="5"/>
                <c:pt idx="0">
                  <c:v>1.0706752499657581</c:v>
                </c:pt>
                <c:pt idx="1">
                  <c:v>1.2413368031776448</c:v>
                </c:pt>
                <c:pt idx="2">
                  <c:v>1.0348582385974519</c:v>
                </c:pt>
                <c:pt idx="3">
                  <c:v>0.99931516230653339</c:v>
                </c:pt>
                <c:pt idx="4">
                  <c:v>1.0476647034652766</c:v>
                </c:pt>
              </c:numCache>
            </c:numRef>
          </c:val>
        </c:ser>
        <c:axId val="101740544"/>
        <c:axId val="101742080"/>
      </c:barChart>
      <c:catAx>
        <c:axId val="1017405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742080"/>
        <c:crosses val="autoZero"/>
        <c:auto val="1"/>
        <c:lblAlgn val="ctr"/>
        <c:lblOffset val="100"/>
      </c:catAx>
      <c:valAx>
        <c:axId val="10174208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7405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I$182</c:f>
              <c:strCache>
                <c:ptCount val="1"/>
                <c:pt idx="0">
                  <c:v>Malkangiri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Malkangiri!$AJ$182:$AL$182</c:f>
              <c:numCache>
                <c:formatCode>[$-1010409]General</c:formatCode>
                <c:ptCount val="3"/>
                <c:pt idx="0">
                  <c:v>7796</c:v>
                </c:pt>
                <c:pt idx="1">
                  <c:v>7320</c:v>
                </c:pt>
                <c:pt idx="2">
                  <c:v>6490</c:v>
                </c:pt>
              </c:numCache>
            </c:numRef>
          </c:val>
        </c:ser>
        <c:dLbls>
          <c:showVal val="1"/>
        </c:dLbls>
        <c:axId val="101770368"/>
        <c:axId val="101771904"/>
      </c:barChart>
      <c:catAx>
        <c:axId val="1017703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771904"/>
        <c:crosses val="autoZero"/>
        <c:auto val="1"/>
        <c:lblAlgn val="ctr"/>
        <c:lblOffset val="100"/>
      </c:catAx>
      <c:valAx>
        <c:axId val="101771904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7703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35"/>
          <c:h val="0.61690140845071251"/>
        </c:manualLayout>
      </c:layout>
      <c:pie3DChart>
        <c:varyColors val="1"/>
        <c:ser>
          <c:idx val="0"/>
          <c:order val="0"/>
          <c:tx>
            <c:strRef>
              <c:f>Orissa_Malkangiri!$AI$127</c:f>
              <c:strCache>
                <c:ptCount val="1"/>
                <c:pt idx="0">
                  <c:v>Malkangiri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Malkangiri!$AJ$127:$AL$127</c:f>
              <c:numCache>
                <c:formatCode>0%</c:formatCode>
                <c:ptCount val="3"/>
                <c:pt idx="0">
                  <c:v>0.32173913043478253</c:v>
                </c:pt>
                <c:pt idx="1">
                  <c:v>8.0434782608695632E-2</c:v>
                </c:pt>
                <c:pt idx="2">
                  <c:v>0.5978260869565215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91"/>
          <c:h val="0.61690140845071306"/>
        </c:manualLayout>
      </c:layout>
      <c:pie3DChart>
        <c:varyColors val="1"/>
        <c:ser>
          <c:idx val="0"/>
          <c:order val="0"/>
          <c:tx>
            <c:strRef>
              <c:f>Orissa_Malkangiri!$AI$198</c:f>
              <c:strCache>
                <c:ptCount val="1"/>
                <c:pt idx="0">
                  <c:v>Malkangiri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Malkangiri!$AJ$198:$AK$198</c:f>
              <c:numCache>
                <c:formatCode>0%</c:formatCode>
                <c:ptCount val="2"/>
                <c:pt idx="0">
                  <c:v>0.33333333333333331</c:v>
                </c:pt>
                <c:pt idx="1">
                  <c:v>0.6666666666666666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57"/>
          <c:w val="0.75113864865252922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Malkangiri!$AH$230</c:f>
              <c:strCache>
                <c:ptCount val="1"/>
                <c:pt idx="0">
                  <c:v>Malkangiri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96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01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Malkangiri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Malkangiri!$AI$230:$AM$230</c:f>
              <c:numCache>
                <c:formatCode>0%</c:formatCode>
                <c:ptCount val="5"/>
                <c:pt idx="0">
                  <c:v>8.5561497326203505E-3</c:v>
                </c:pt>
                <c:pt idx="1">
                  <c:v>1.2834224598930483E-2</c:v>
                </c:pt>
                <c:pt idx="2">
                  <c:v>0.30588235294117688</c:v>
                </c:pt>
                <c:pt idx="3">
                  <c:v>0.38074866310160516</c:v>
                </c:pt>
                <c:pt idx="4">
                  <c:v>0.2919786096256695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79"/>
          <c:w val="0.75113864865252944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Malkangiri!$AK$236</c:f>
              <c:strCache>
                <c:ptCount val="1"/>
                <c:pt idx="0">
                  <c:v>Malkangiri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443837489063867"/>
                  <c:y val="9.704692599209763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11342592592592603"/>
                  <c:y val="-7.586280068848265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10416666666666677"/>
                  <c:y val="7.2250286369983471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388888888888889"/>
                  <c:y val="-3.251262886649257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0.22552365850102074"/>
                  <c:y val="1.197704944052962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Malkangiri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Malkangiri!$AL$236:$AS$236</c:f>
              <c:numCache>
                <c:formatCode>0%</c:formatCode>
                <c:ptCount val="8"/>
                <c:pt idx="0">
                  <c:v>1.0787486515641855E-3</c:v>
                </c:pt>
                <c:pt idx="1">
                  <c:v>4.3149946062567297E-3</c:v>
                </c:pt>
                <c:pt idx="2">
                  <c:v>7.5512405609493112E-3</c:v>
                </c:pt>
                <c:pt idx="3">
                  <c:v>4.3149946062567297E-3</c:v>
                </c:pt>
                <c:pt idx="4">
                  <c:v>0</c:v>
                </c:pt>
                <c:pt idx="5">
                  <c:v>1.0787486515641855E-3</c:v>
                </c:pt>
                <c:pt idx="6">
                  <c:v>0</c:v>
                </c:pt>
                <c:pt idx="7">
                  <c:v>0.98166127292340988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29"/>
          <c:w val="0.75113864865252988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Malkangiri!$R$268</c:f>
              <c:strCache>
                <c:ptCount val="1"/>
                <c:pt idx="0">
                  <c:v>Malkangiri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3662875473899086E-3"/>
                  <c:y val="-9.448640347220187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4.3981481481481483E-2"/>
                  <c:y val="-8.5858574477243196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6.0185185185185147E-2"/>
                  <c:y val="0.11090065869977193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0.21296296296296344"/>
                  <c:y val="0.1773990823724014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0.28009259259259262"/>
                  <c:y val="-3.2196965428966218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27083333333333326"/>
                  <c:y val="-2.5042084222529206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0.11574074074074091"/>
                  <c:y val="4.292928723862158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0.38425925925925991"/>
                  <c:y val="6.0816490254714001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Malkangiri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Orissa_Malkangiri!$S$268:$AC$268</c:f>
              <c:numCache>
                <c:formatCode>0%</c:formatCode>
                <c:ptCount val="11"/>
                <c:pt idx="0">
                  <c:v>0</c:v>
                </c:pt>
                <c:pt idx="1">
                  <c:v>9.4117647058823695E-3</c:v>
                </c:pt>
                <c:pt idx="2">
                  <c:v>0.96000000000000063</c:v>
                </c:pt>
                <c:pt idx="3">
                  <c:v>0</c:v>
                </c:pt>
                <c:pt idx="4">
                  <c:v>2.352941176470588E-3</c:v>
                </c:pt>
                <c:pt idx="5">
                  <c:v>0</c:v>
                </c:pt>
                <c:pt idx="6">
                  <c:v>9.4117647058823695E-3</c:v>
                </c:pt>
                <c:pt idx="7">
                  <c:v>4.7058823529411882E-3</c:v>
                </c:pt>
                <c:pt idx="8">
                  <c:v>7.0588235294117745E-3</c:v>
                </c:pt>
                <c:pt idx="9">
                  <c:v>4.7058823529411882E-3</c:v>
                </c:pt>
                <c:pt idx="10">
                  <c:v>2.352941176470588E-3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29"/>
          <c:w val="0.75113864865252988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Malkangiri'!$R$268</c:f>
              <c:strCache>
                <c:ptCount val="1"/>
                <c:pt idx="0">
                  <c:v>Orissa-Malkangiri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Malkangiri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Malkangiri'!$S$268:$AC$268</c:f>
              <c:numCache>
                <c:formatCode>0%</c:formatCode>
                <c:ptCount val="11"/>
                <c:pt idx="0">
                  <c:v>0</c:v>
                </c:pt>
                <c:pt idx="1">
                  <c:v>0.2352941176470589</c:v>
                </c:pt>
                <c:pt idx="2">
                  <c:v>0</c:v>
                </c:pt>
                <c:pt idx="3">
                  <c:v>0</c:v>
                </c:pt>
                <c:pt idx="4">
                  <c:v>5.8823529411764705E-2</c:v>
                </c:pt>
                <c:pt idx="5">
                  <c:v>0</c:v>
                </c:pt>
                <c:pt idx="6">
                  <c:v>0.2352941176470589</c:v>
                </c:pt>
                <c:pt idx="7">
                  <c:v>0.11764705882352942</c:v>
                </c:pt>
                <c:pt idx="8">
                  <c:v>0.17647058823529421</c:v>
                </c:pt>
                <c:pt idx="9">
                  <c:v>0.11764705882352942</c:v>
                </c:pt>
                <c:pt idx="10">
                  <c:v>5.8823529411764705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18"/>
          <c:y val="0.23661971830985915"/>
          <c:w val="0.62582781456954839"/>
          <c:h val="0.66478873239437719"/>
        </c:manualLayout>
      </c:layout>
      <c:pie3DChart>
        <c:varyColors val="1"/>
        <c:ser>
          <c:idx val="0"/>
          <c:order val="0"/>
          <c:tx>
            <c:strRef>
              <c:f>Orissa_Malkangiri!$AI$45</c:f>
              <c:strCache>
                <c:ptCount val="1"/>
                <c:pt idx="0">
                  <c:v>Malkangiri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Malkangiri!$AJ$45:$AL$45</c:f>
              <c:numCache>
                <c:formatCode>0%</c:formatCode>
                <c:ptCount val="3"/>
                <c:pt idx="0">
                  <c:v>8.1691243638261773E-2</c:v>
                </c:pt>
                <c:pt idx="1">
                  <c:v>0.50789508025577568</c:v>
                </c:pt>
                <c:pt idx="2">
                  <c:v>0.4104136761059644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13"/>
          <c:h val="0.61690140845071206"/>
        </c:manualLayout>
      </c:layout>
      <c:pie3DChart>
        <c:varyColors val="1"/>
        <c:ser>
          <c:idx val="0"/>
          <c:order val="0"/>
          <c:tx>
            <c:strRef>
              <c:f>Orissa_Malkangiri!$AI$76</c:f>
              <c:strCache>
                <c:ptCount val="1"/>
                <c:pt idx="0">
                  <c:v>Malkangiri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Malkangiri!$AJ$76:$AK$76</c:f>
              <c:numCache>
                <c:formatCode>0%</c:formatCode>
                <c:ptCount val="2"/>
                <c:pt idx="0">
                  <c:v>0.37853736089030232</c:v>
                </c:pt>
                <c:pt idx="1">
                  <c:v>0.621462639109697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I$98</c:f>
              <c:strCache>
                <c:ptCount val="1"/>
                <c:pt idx="0">
                  <c:v>Malkangiri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Malkangiri!$AJ$98:$AL$98</c:f>
              <c:numCache>
                <c:formatCode>0%</c:formatCode>
                <c:ptCount val="3"/>
                <c:pt idx="0">
                  <c:v>4.0725984949092638E-2</c:v>
                </c:pt>
                <c:pt idx="1">
                  <c:v>0.6581875993640699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79688448"/>
        <c:axId val="79689984"/>
      </c:barChart>
      <c:catAx>
        <c:axId val="796884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9689984"/>
        <c:crosses val="autoZero"/>
        <c:auto val="1"/>
        <c:lblAlgn val="ctr"/>
        <c:lblOffset val="100"/>
      </c:catAx>
      <c:valAx>
        <c:axId val="7968998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96884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S$97</c:f>
              <c:strCache>
                <c:ptCount val="1"/>
                <c:pt idx="0">
                  <c:v>Malkangiri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Malkangiri!$AS$98:$AS$105</c:f>
              <c:numCache>
                <c:formatCode>[$-1010409]General</c:formatCode>
                <c:ptCount val="8"/>
                <c:pt idx="0" formatCode="_(* #,##0_);_(* \(#,##0\);_(* &quot;-&quot;??_);_(@_)">
                  <c:v>13401.486779999987</c:v>
                </c:pt>
                <c:pt idx="1">
                  <c:v>16968</c:v>
                </c:pt>
                <c:pt idx="2">
                  <c:v>6325</c:v>
                </c:pt>
                <c:pt idx="3">
                  <c:v>12200</c:v>
                </c:pt>
                <c:pt idx="4">
                  <c:v>13753</c:v>
                </c:pt>
                <c:pt idx="5">
                  <c:v>13856</c:v>
                </c:pt>
                <c:pt idx="6">
                  <c:v>16019</c:v>
                </c:pt>
                <c:pt idx="7">
                  <c:v>13059</c:v>
                </c:pt>
              </c:numCache>
            </c:numRef>
          </c:val>
        </c:ser>
        <c:dLbls>
          <c:showVal val="1"/>
        </c:dLbls>
        <c:axId val="81971072"/>
        <c:axId val="81972608"/>
      </c:barChart>
      <c:catAx>
        <c:axId val="819710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972608"/>
        <c:crosses val="autoZero"/>
        <c:auto val="1"/>
        <c:lblAlgn val="ctr"/>
        <c:lblOffset val="100"/>
      </c:catAx>
      <c:valAx>
        <c:axId val="81972608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9710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K$118</c:f>
              <c:strCache>
                <c:ptCount val="1"/>
                <c:pt idx="0">
                  <c:v>Malkangiri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Malkangiri!$AK$119:$AK$122</c:f>
              <c:numCache>
                <c:formatCode>0.0%</c:formatCode>
                <c:ptCount val="4"/>
                <c:pt idx="0">
                  <c:v>1.1315417256011321E-2</c:v>
                </c:pt>
                <c:pt idx="1">
                  <c:v>3.9486091466289482E-3</c:v>
                </c:pt>
                <c:pt idx="2">
                  <c:v>1.6265912305516265E-2</c:v>
                </c:pt>
                <c:pt idx="3">
                  <c:v>8.8401697312588397E-4</c:v>
                </c:pt>
              </c:numCache>
            </c:numRef>
          </c:val>
        </c:ser>
        <c:dLbls>
          <c:showVal val="1"/>
        </c:dLbls>
        <c:axId val="82037760"/>
        <c:axId val="82047744"/>
      </c:barChart>
      <c:catAx>
        <c:axId val="820377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047744"/>
        <c:crosses val="autoZero"/>
        <c:auto val="1"/>
        <c:lblAlgn val="ctr"/>
        <c:lblOffset val="100"/>
      </c:catAx>
      <c:valAx>
        <c:axId val="82047744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0377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56"/>
          <c:w val="0.65000000000000668"/>
          <c:h val="0.67143607049119458"/>
        </c:manualLayout>
      </c:layout>
      <c:barChart>
        <c:barDir val="col"/>
        <c:grouping val="clustered"/>
        <c:ser>
          <c:idx val="0"/>
          <c:order val="0"/>
          <c:tx>
            <c:strRef>
              <c:f>Orissa_Malkangiri!$AI$137</c:f>
              <c:strCache>
                <c:ptCount val="1"/>
                <c:pt idx="0">
                  <c:v>Malkangiri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Malkangiri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Malkangiri!$AJ$137:$AK$137</c:f>
              <c:numCache>
                <c:formatCode>0%</c:formatCode>
                <c:ptCount val="2"/>
                <c:pt idx="0">
                  <c:v>0.41413284614380791</c:v>
                </c:pt>
                <c:pt idx="1">
                  <c:v>0.42653007960328881</c:v>
                </c:pt>
              </c:numCache>
            </c:numRef>
          </c:val>
        </c:ser>
        <c:gapWidth val="100"/>
        <c:axId val="101654912"/>
        <c:axId val="101656448"/>
      </c:barChart>
      <c:catAx>
        <c:axId val="1016549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656448"/>
        <c:crosses val="autoZero"/>
        <c:auto val="1"/>
        <c:lblAlgn val="ctr"/>
        <c:lblOffset val="100"/>
      </c:catAx>
      <c:valAx>
        <c:axId val="10165644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654912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K$153</c:f>
              <c:strCache>
                <c:ptCount val="1"/>
                <c:pt idx="0">
                  <c:v>Malkangiri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Malkangiri!$AK$154:$AK$158</c:f>
              <c:numCache>
                <c:formatCode>_(* #,##0_);_(* \(#,##0\);_(* "-"??_);_(@_)</c:formatCode>
                <c:ptCount val="5"/>
                <c:pt idx="0">
                  <c:v>12183.1698</c:v>
                </c:pt>
                <c:pt idx="1">
                  <c:v>14602</c:v>
                </c:pt>
                <c:pt idx="2">
                  <c:v>11409</c:v>
                </c:pt>
                <c:pt idx="3">
                  <c:v>1727</c:v>
                </c:pt>
                <c:pt idx="4">
                  <c:v>8378</c:v>
                </c:pt>
              </c:numCache>
            </c:numRef>
          </c:val>
        </c:ser>
        <c:dLbls>
          <c:showVal val="1"/>
        </c:dLbls>
        <c:axId val="101697024"/>
        <c:axId val="101698560"/>
      </c:barChart>
      <c:catAx>
        <c:axId val="1016970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698560"/>
        <c:crosses val="autoZero"/>
        <c:auto val="1"/>
        <c:lblAlgn val="ctr"/>
        <c:lblOffset val="100"/>
      </c:catAx>
      <c:valAx>
        <c:axId val="101698560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6970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S$167</c:f>
              <c:strCache>
                <c:ptCount val="1"/>
                <c:pt idx="0">
                  <c:v>Malkangiri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Malkangiri!$AS$168:$AS$172</c:f>
              <c:numCache>
                <c:formatCode>0%</c:formatCode>
                <c:ptCount val="5"/>
                <c:pt idx="0">
                  <c:v>1.2832456788051978</c:v>
                </c:pt>
                <c:pt idx="1">
                  <c:v>1.4877901480122178</c:v>
                </c:pt>
                <c:pt idx="2">
                  <c:v>1.240317606014159</c:v>
                </c:pt>
                <c:pt idx="3">
                  <c:v>1.1977178550035481</c:v>
                </c:pt>
                <c:pt idx="4">
                  <c:v>1.2556666492491921</c:v>
                </c:pt>
              </c:numCache>
            </c:numRef>
          </c:val>
        </c:ser>
        <c:axId val="101714560"/>
        <c:axId val="101724544"/>
      </c:barChart>
      <c:catAx>
        <c:axId val="1017145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724544"/>
        <c:crosses val="autoZero"/>
        <c:auto val="1"/>
        <c:lblAlgn val="ctr"/>
        <c:lblOffset val="100"/>
      </c:catAx>
      <c:valAx>
        <c:axId val="10172454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7145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62ACB"/>
    <w:rsid w:val="00085977"/>
    <w:rsid w:val="0034081B"/>
    <w:rsid w:val="003771B4"/>
    <w:rsid w:val="003A1A6C"/>
    <w:rsid w:val="004617A4"/>
    <w:rsid w:val="005B5419"/>
    <w:rsid w:val="006A1A2E"/>
    <w:rsid w:val="006A57DA"/>
    <w:rsid w:val="00715B3E"/>
    <w:rsid w:val="007569E6"/>
    <w:rsid w:val="007D07DA"/>
    <w:rsid w:val="009446E7"/>
    <w:rsid w:val="009C63AB"/>
    <w:rsid w:val="00AA7920"/>
    <w:rsid w:val="00AE7657"/>
    <w:rsid w:val="00B135A8"/>
    <w:rsid w:val="00B97FB1"/>
    <w:rsid w:val="00BA7D92"/>
    <w:rsid w:val="00BD0C9F"/>
    <w:rsid w:val="00BE17FF"/>
    <w:rsid w:val="00CD43C0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2FD45-9B38-4D63-A6D7-4D44057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Malkangiri</vt:lpstr>
    </vt:vector>
  </TitlesOfParts>
  <Company> NHSRC 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Malkangiri</dc:title>
  <dc:subject> District wise Analysis </dc:subject>
  <dc:creator>PERWAIZ ALAM</dc:creator>
  <cp:keywords/>
  <dc:description/>
  <cp:lastModifiedBy> </cp:lastModifiedBy>
  <cp:revision>20</cp:revision>
  <dcterms:created xsi:type="dcterms:W3CDTF">2010-08-03T09:22:00Z</dcterms:created>
  <dcterms:modified xsi:type="dcterms:W3CDTF">2010-08-25T08:30:00Z</dcterms:modified>
</cp:coreProperties>
</file>